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E0C40" w14:textId="77777777" w:rsidR="00DC2347" w:rsidRPr="00DC2347" w:rsidRDefault="00DC2347" w:rsidP="009B0A85">
      <w:pPr>
        <w:spacing w:after="0"/>
        <w:ind w:left="-426"/>
        <w:jc w:val="center"/>
        <w:rPr>
          <w:b/>
        </w:rPr>
      </w:pPr>
      <w:r w:rsidRPr="00DC2347">
        <w:rPr>
          <w:b/>
        </w:rPr>
        <w:t>ANKIETA OTWARTA</w:t>
      </w:r>
    </w:p>
    <w:p w14:paraId="06308C9B" w14:textId="66852988" w:rsidR="00DC2347" w:rsidRDefault="00DC2347" w:rsidP="009B0A85">
      <w:pPr>
        <w:spacing w:after="0"/>
        <w:jc w:val="both"/>
      </w:pPr>
      <w:r>
        <w:t>Opinie wyrażo</w:t>
      </w:r>
      <w:r w:rsidR="00AC5900">
        <w:t>ne poprzez tę anonimową ankietę</w:t>
      </w:r>
      <w:r>
        <w:t xml:space="preserve"> pomogą w zdiagnozowaniu konsultacji społecznych w gminie, stworzen</w:t>
      </w:r>
      <w:r w:rsidR="004E7F98">
        <w:t>iu dobrych praktyk</w:t>
      </w:r>
      <w:r>
        <w:t xml:space="preserve"> oraz wskazaniu ewentualnych braków i potrzeb</w:t>
      </w:r>
      <w:r w:rsidR="004E7F98">
        <w:t xml:space="preserve"> uczestników</w:t>
      </w:r>
      <w:r>
        <w:t>.  Wgląd do ankiety będzie miał tylko Lider projektu „Przestrzeń dla partycypacji”.</w:t>
      </w:r>
      <w:r w:rsidR="00AC5900">
        <w:t xml:space="preserve"> </w:t>
      </w:r>
    </w:p>
    <w:p w14:paraId="26CC28D5" w14:textId="77777777" w:rsidR="00AC5900" w:rsidRDefault="00AC5900" w:rsidP="009B0A85">
      <w:pPr>
        <w:spacing w:after="0"/>
        <w:jc w:val="both"/>
      </w:pPr>
    </w:p>
    <w:p w14:paraId="5CE80E73" w14:textId="44C8C4BC" w:rsidR="00DC2347" w:rsidRPr="00AC5900" w:rsidRDefault="00DC2347" w:rsidP="009B0A85">
      <w:pPr>
        <w:pStyle w:val="Akapitzlist"/>
        <w:numPr>
          <w:ilvl w:val="0"/>
          <w:numId w:val="17"/>
        </w:numPr>
        <w:spacing w:after="0" w:line="480" w:lineRule="auto"/>
        <w:ind w:left="426"/>
        <w:rPr>
          <w:b/>
        </w:rPr>
      </w:pPr>
      <w:r w:rsidRPr="00AC5900">
        <w:rPr>
          <w:b/>
        </w:rPr>
        <w:t>Skąd dowiedziałeś</w:t>
      </w:r>
      <w:r w:rsidR="004E7F98" w:rsidRPr="00AC5900">
        <w:rPr>
          <w:b/>
        </w:rPr>
        <w:t>/</w:t>
      </w:r>
      <w:r w:rsidR="0067015C" w:rsidRPr="00AC5900">
        <w:rPr>
          <w:b/>
        </w:rPr>
        <w:t>dowiedziałaś</w:t>
      </w:r>
      <w:r w:rsidR="004E7F98" w:rsidRPr="00AC5900">
        <w:rPr>
          <w:b/>
        </w:rPr>
        <w:t xml:space="preserve"> </w:t>
      </w:r>
      <w:r w:rsidRPr="00AC5900">
        <w:rPr>
          <w:b/>
        </w:rPr>
        <w:t xml:space="preserve"> się o konsultacjach?</w:t>
      </w:r>
    </w:p>
    <w:p w14:paraId="3A4DA201" w14:textId="77777777" w:rsidR="00DC2347" w:rsidRPr="00DC2347" w:rsidRDefault="00DC2347" w:rsidP="009B0A85">
      <w:pPr>
        <w:spacing w:after="0" w:line="480" w:lineRule="auto"/>
        <w:ind w:left="425"/>
        <w:rPr>
          <w:b/>
        </w:rPr>
      </w:pPr>
    </w:p>
    <w:p w14:paraId="4D7F4338" w14:textId="20001D68" w:rsidR="00DC2347" w:rsidRPr="00AC5900" w:rsidRDefault="00DC2347" w:rsidP="009B0A85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/>
        <w:rPr>
          <w:b/>
        </w:rPr>
      </w:pPr>
      <w:r w:rsidRPr="00AC5900">
        <w:rPr>
          <w:b/>
        </w:rPr>
        <w:t xml:space="preserve">Co </w:t>
      </w:r>
      <w:r w:rsidR="004E7F98" w:rsidRPr="00AC5900">
        <w:rPr>
          <w:b/>
        </w:rPr>
        <w:t>skłoniło Cię do wzięcia udziału w konsultacjach</w:t>
      </w:r>
      <w:r w:rsidRPr="00AC5900">
        <w:rPr>
          <w:b/>
        </w:rPr>
        <w:t>?</w:t>
      </w:r>
    </w:p>
    <w:p w14:paraId="7713F78C" w14:textId="77777777" w:rsidR="0067015C" w:rsidRDefault="0067015C" w:rsidP="009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rPr>
          <w:b/>
        </w:rPr>
      </w:pPr>
    </w:p>
    <w:p w14:paraId="04004D85" w14:textId="30AA5977" w:rsidR="0067015C" w:rsidRPr="00AC5900" w:rsidRDefault="0067015C" w:rsidP="009B0A85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/>
        <w:rPr>
          <w:b/>
        </w:rPr>
      </w:pPr>
      <w:r w:rsidRPr="00AC5900">
        <w:rPr>
          <w:b/>
        </w:rPr>
        <w:t>Jaka atmosfera towarzyszyła konsultacjom?</w:t>
      </w:r>
    </w:p>
    <w:p w14:paraId="5573C2E5" w14:textId="77777777" w:rsidR="00DC2347" w:rsidRPr="00DC2347" w:rsidRDefault="00DC2347" w:rsidP="009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/>
        <w:rPr>
          <w:b/>
        </w:rPr>
      </w:pPr>
    </w:p>
    <w:p w14:paraId="1DDD358F" w14:textId="510ACFA1" w:rsidR="00DC2347" w:rsidRPr="00AC5900" w:rsidRDefault="00DC2347" w:rsidP="009B0A85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/>
        <w:rPr>
          <w:b/>
        </w:rPr>
      </w:pPr>
      <w:r w:rsidRPr="00AC5900">
        <w:rPr>
          <w:b/>
        </w:rPr>
        <w:t xml:space="preserve">W których </w:t>
      </w:r>
      <w:r w:rsidR="00AC5900">
        <w:rPr>
          <w:b/>
        </w:rPr>
        <w:t>spotkaniach konsultacyjnych</w:t>
      </w:r>
      <w:r w:rsidRPr="00AC5900">
        <w:rPr>
          <w:b/>
        </w:rPr>
        <w:t xml:space="preserve"> </w:t>
      </w:r>
      <w:r w:rsidR="004E7F98" w:rsidRPr="00AC5900">
        <w:rPr>
          <w:b/>
        </w:rPr>
        <w:t>brałeś/</w:t>
      </w:r>
      <w:r w:rsidR="0067015C" w:rsidRPr="00AC5900">
        <w:rPr>
          <w:b/>
        </w:rPr>
        <w:t>brałaś</w:t>
      </w:r>
      <w:r w:rsidRPr="00AC5900">
        <w:rPr>
          <w:b/>
        </w:rPr>
        <w:t xml:space="preserve"> udział?</w:t>
      </w:r>
      <w:r w:rsidR="00AC5900">
        <w:rPr>
          <w:b/>
        </w:rPr>
        <w:t xml:space="preserve"> </w:t>
      </w:r>
    </w:p>
    <w:p w14:paraId="016591CA" w14:textId="77777777" w:rsidR="00DC2347" w:rsidRPr="00DC2347" w:rsidRDefault="00DC2347" w:rsidP="009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/>
        <w:rPr>
          <w:b/>
        </w:rPr>
      </w:pPr>
    </w:p>
    <w:p w14:paraId="5957B1CE" w14:textId="2437BE00" w:rsidR="00DC2347" w:rsidRPr="00AC5900" w:rsidRDefault="00DC2347" w:rsidP="009B0A85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/>
        <w:rPr>
          <w:b/>
        </w:rPr>
      </w:pPr>
      <w:r w:rsidRPr="00AC5900">
        <w:rPr>
          <w:b/>
        </w:rPr>
        <w:t>Jak oceniasz konsultacj</w:t>
      </w:r>
      <w:r w:rsidR="0067015C" w:rsidRPr="00AC5900">
        <w:rPr>
          <w:b/>
        </w:rPr>
        <w:t>e</w:t>
      </w:r>
      <w:r w:rsidRPr="00AC5900">
        <w:rPr>
          <w:b/>
        </w:rPr>
        <w:t xml:space="preserve">? </w:t>
      </w:r>
    </w:p>
    <w:p w14:paraId="2900AD50" w14:textId="77777777" w:rsidR="00DC2347" w:rsidRPr="00DC2347" w:rsidRDefault="00DC2347" w:rsidP="009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/>
        <w:rPr>
          <w:b/>
        </w:rPr>
      </w:pPr>
    </w:p>
    <w:p w14:paraId="6D1E4A24" w14:textId="0FA8B70D" w:rsidR="00DC2347" w:rsidRPr="00AC5900" w:rsidRDefault="0067015C" w:rsidP="009B0A85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/>
        <w:rPr>
          <w:b/>
        </w:rPr>
      </w:pPr>
      <w:r w:rsidRPr="00AC5900">
        <w:rPr>
          <w:b/>
        </w:rPr>
        <w:t>Jak wygląda</w:t>
      </w:r>
      <w:r w:rsidR="00DC2347" w:rsidRPr="00AC5900">
        <w:rPr>
          <w:b/>
        </w:rPr>
        <w:t xml:space="preserve"> Twój stosunek do Urzędu po konsultacjach?</w:t>
      </w:r>
      <w:bookmarkStart w:id="0" w:name="_GoBack"/>
      <w:bookmarkEnd w:id="0"/>
    </w:p>
    <w:p w14:paraId="504C98FF" w14:textId="77777777" w:rsidR="00DC2347" w:rsidRPr="00DC2347" w:rsidRDefault="00DC2347" w:rsidP="009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/>
        <w:rPr>
          <w:b/>
        </w:rPr>
      </w:pPr>
    </w:p>
    <w:p w14:paraId="3E0F451C" w14:textId="1AE9FEC7" w:rsidR="00DC2347" w:rsidRDefault="0067015C" w:rsidP="009B0A85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480" w:lineRule="auto"/>
        <w:ind w:left="426"/>
        <w:rPr>
          <w:b/>
        </w:rPr>
      </w:pPr>
      <w:r w:rsidRPr="00AC5900">
        <w:rPr>
          <w:b/>
        </w:rPr>
        <w:t>Co byś zmienił przy organizacji następnych konsultacji?</w:t>
      </w:r>
    </w:p>
    <w:p w14:paraId="324AA02E" w14:textId="77777777" w:rsidR="009B0A85" w:rsidRPr="009B0A85" w:rsidRDefault="009B0A85" w:rsidP="009B0A85">
      <w:pPr>
        <w:pStyle w:val="Akapitzlist"/>
        <w:spacing w:after="0"/>
        <w:rPr>
          <w:b/>
        </w:rPr>
      </w:pPr>
    </w:p>
    <w:p w14:paraId="2A76EB98" w14:textId="1D3450C5" w:rsidR="009B0A85" w:rsidRPr="00602E39" w:rsidRDefault="009B0A85" w:rsidP="009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b/>
          <w:color w:val="C00000"/>
          <w:sz w:val="24"/>
          <w:szCs w:val="24"/>
        </w:rPr>
      </w:pPr>
      <w:r w:rsidRPr="00602E39">
        <w:rPr>
          <w:b/>
          <w:color w:val="C00000"/>
          <w:sz w:val="24"/>
          <w:szCs w:val="24"/>
        </w:rPr>
        <w:t>ANKIETA JEST ODPOWIEDZIĄ NA PROPOZYCJĘ MIESZKANCÓW, KTÓRA PADŁA PODCZAS SPOTKANIA KONSULTACYJNEGO W DNIU 28.11.2018 W CZAPURACH.</w:t>
      </w:r>
    </w:p>
    <w:p w14:paraId="7B0B4C30" w14:textId="77777777" w:rsidR="009B0A85" w:rsidRPr="00602E39" w:rsidRDefault="009B0A85" w:rsidP="009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b/>
          <w:color w:val="C00000"/>
          <w:sz w:val="24"/>
          <w:szCs w:val="24"/>
        </w:rPr>
      </w:pPr>
    </w:p>
    <w:p w14:paraId="1DDFEB17" w14:textId="29251AF3" w:rsidR="009B0A85" w:rsidRPr="00602E39" w:rsidRDefault="009B0A85" w:rsidP="009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b/>
          <w:color w:val="C00000"/>
          <w:sz w:val="24"/>
          <w:szCs w:val="24"/>
        </w:rPr>
      </w:pPr>
      <w:r w:rsidRPr="00602E39">
        <w:rPr>
          <w:b/>
          <w:color w:val="C00000"/>
          <w:sz w:val="24"/>
          <w:szCs w:val="24"/>
        </w:rPr>
        <w:t>ANKIETA JEST DOSTĘPNA NA STRONIE INTERNETOWEJ GMINY MOSINA (</w:t>
      </w:r>
      <w:hyperlink r:id="rId8" w:history="1">
        <w:r w:rsidRPr="00602E39">
          <w:rPr>
            <w:rStyle w:val="Hipercze"/>
            <w:b/>
            <w:color w:val="C00000"/>
            <w:sz w:val="24"/>
            <w:szCs w:val="24"/>
          </w:rPr>
          <w:t>WWW.MOSINA.PL</w:t>
        </w:r>
      </w:hyperlink>
      <w:r w:rsidRPr="00602E39">
        <w:rPr>
          <w:color w:val="C00000"/>
          <w:sz w:val="24"/>
          <w:szCs w:val="24"/>
        </w:rPr>
        <w:t xml:space="preserve"> </w:t>
      </w:r>
      <w:r w:rsidRPr="00602E39">
        <w:rPr>
          <w:b/>
          <w:color w:val="C00000"/>
          <w:sz w:val="24"/>
          <w:szCs w:val="24"/>
        </w:rPr>
        <w:t>– BIP – ORGANY GMINY –  BURMISTRZ – OBWIESZCZENIA PLANISTYCZNE – PLANY MIEJSCOWE – SPOTKANIE KONSULTACYJNE DOT. PROJEKTU PLANU MIEJSCOWEGO DLA TERENÓW PRZY ULICY POZNAŃSKIEJ W CZAPURACH ORAZ W URZĘDZIE MIEJSKIM W MOSINIE.</w:t>
      </w:r>
    </w:p>
    <w:p w14:paraId="146064EC" w14:textId="510C6968" w:rsidR="009B0A85" w:rsidRPr="00602E39" w:rsidRDefault="009B0A85" w:rsidP="009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b/>
          <w:color w:val="C00000"/>
          <w:sz w:val="24"/>
          <w:szCs w:val="24"/>
        </w:rPr>
      </w:pPr>
    </w:p>
    <w:p w14:paraId="6434930B" w14:textId="17FB14E0" w:rsidR="009B0A85" w:rsidRPr="00602E39" w:rsidRDefault="009B0A85" w:rsidP="009B0A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both"/>
        <w:rPr>
          <w:b/>
          <w:color w:val="C00000"/>
          <w:sz w:val="24"/>
          <w:szCs w:val="24"/>
        </w:rPr>
      </w:pPr>
      <w:r w:rsidRPr="00602E39">
        <w:rPr>
          <w:b/>
          <w:color w:val="C00000"/>
          <w:sz w:val="24"/>
          <w:szCs w:val="24"/>
        </w:rPr>
        <w:t xml:space="preserve">BURMISTRZ GMINY MOSINA ZAPRASZA DO WYPEŁNIENIA ANKIETY INTERNETOWO NA STRONIE INTERNETOWEJ / PAPIEROWO I DORĘCZENIE JEJ DO URZĘDU MIEJSKIEGO W MOSINIE, 62-050 MOSINA, PL. 20 PAŹDZIERNIKA 1 </w:t>
      </w:r>
      <w:r w:rsidRPr="00602E39">
        <w:rPr>
          <w:b/>
          <w:color w:val="C00000"/>
          <w:sz w:val="24"/>
          <w:szCs w:val="24"/>
          <w:u w:val="single"/>
        </w:rPr>
        <w:t>DO 5 GRUDNIA 2018 R.</w:t>
      </w:r>
      <w:r w:rsidRPr="00602E39">
        <w:rPr>
          <w:b/>
          <w:color w:val="C00000"/>
          <w:sz w:val="24"/>
          <w:szCs w:val="24"/>
        </w:rPr>
        <w:t xml:space="preserve"> </w:t>
      </w:r>
    </w:p>
    <w:sectPr w:rsidR="009B0A85" w:rsidRPr="00602E39" w:rsidSect="00F963A5">
      <w:headerReference w:type="default" r:id="rId9"/>
      <w:footerReference w:type="default" r:id="rId10"/>
      <w:pgSz w:w="11906" w:h="16838"/>
      <w:pgMar w:top="1985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FA16" w14:textId="77777777" w:rsidR="00787C46" w:rsidRDefault="00787C46">
      <w:pPr>
        <w:spacing w:after="0" w:line="240" w:lineRule="auto"/>
      </w:pPr>
      <w:r>
        <w:separator/>
      </w:r>
    </w:p>
  </w:endnote>
  <w:endnote w:type="continuationSeparator" w:id="0">
    <w:p w14:paraId="570BF891" w14:textId="77777777" w:rsidR="00787C46" w:rsidRDefault="0078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8493" w14:textId="77777777" w:rsidR="001B0351" w:rsidRDefault="001B03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CD26" w14:textId="77777777" w:rsidR="00787C46" w:rsidRDefault="00787C46">
      <w:pPr>
        <w:spacing w:after="0" w:line="240" w:lineRule="auto"/>
      </w:pPr>
      <w:r>
        <w:separator/>
      </w:r>
    </w:p>
  </w:footnote>
  <w:footnote w:type="continuationSeparator" w:id="0">
    <w:p w14:paraId="0DCAD744" w14:textId="77777777" w:rsidR="00787C46" w:rsidRDefault="0078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793C" w14:textId="77777777" w:rsidR="0029224E" w:rsidRDefault="007D5055">
    <w:pPr>
      <w:tabs>
        <w:tab w:val="center" w:pos="4536"/>
        <w:tab w:val="right" w:pos="9072"/>
      </w:tabs>
      <w:spacing w:before="708" w:after="0" w:line="240" w:lineRule="auto"/>
    </w:pPr>
    <w:r>
      <w:rPr>
        <w:noProof/>
        <w:sz w:val="20"/>
        <w:szCs w:val="20"/>
      </w:rPr>
      <w:drawing>
        <wp:inline distT="0" distB="0" distL="0" distR="0" wp14:anchorId="4E9625E9" wp14:editId="71392F30">
          <wp:extent cx="5760720" cy="618920"/>
          <wp:effectExtent l="0" t="0" r="0" b="0"/>
          <wp:docPr id="6" name="image2.jpg" descr="https://lh4.googleusercontent.com/gB0ZecGwIvqF16uFJ91yK21QiqdXrnpmrearVvXmCcnA4HwS5FX29bJPwIjS9Zj151e0loBYrA1TD49Xh7K9HwEMvt4ZDuB9pP3_hH1HMpyNShl53ID-VpapDtzqNCQ4PQRtp6q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lh4.googleusercontent.com/gB0ZecGwIvqF16uFJ91yK21QiqdXrnpmrearVvXmCcnA4HwS5FX29bJPwIjS9Zj151e0loBYrA1TD49Xh7K9HwEMvt4ZDuB9pP3_hH1HMpyNShl53ID-VpapDtzqNCQ4PQRtp6q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18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859"/>
    <w:multiLevelType w:val="hybridMultilevel"/>
    <w:tmpl w:val="6834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770"/>
    <w:multiLevelType w:val="hybridMultilevel"/>
    <w:tmpl w:val="669A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1E7D"/>
    <w:multiLevelType w:val="hybridMultilevel"/>
    <w:tmpl w:val="B15A70E4"/>
    <w:lvl w:ilvl="0" w:tplc="4FBC6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602"/>
    <w:multiLevelType w:val="multilevel"/>
    <w:tmpl w:val="2E0E1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D12F8"/>
    <w:multiLevelType w:val="hybridMultilevel"/>
    <w:tmpl w:val="E966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90BB4"/>
    <w:multiLevelType w:val="hybridMultilevel"/>
    <w:tmpl w:val="76C00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555D"/>
    <w:multiLevelType w:val="hybridMultilevel"/>
    <w:tmpl w:val="2A427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4C70"/>
    <w:multiLevelType w:val="hybridMultilevel"/>
    <w:tmpl w:val="767C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6CDC"/>
    <w:multiLevelType w:val="hybridMultilevel"/>
    <w:tmpl w:val="12521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D3BA1"/>
    <w:multiLevelType w:val="hybridMultilevel"/>
    <w:tmpl w:val="F6084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B3051"/>
    <w:multiLevelType w:val="hybridMultilevel"/>
    <w:tmpl w:val="BE344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13AED"/>
    <w:multiLevelType w:val="hybridMultilevel"/>
    <w:tmpl w:val="0D829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F0419"/>
    <w:multiLevelType w:val="hybridMultilevel"/>
    <w:tmpl w:val="D4F2F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959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705BD4"/>
    <w:multiLevelType w:val="hybridMultilevel"/>
    <w:tmpl w:val="30965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46E3F"/>
    <w:multiLevelType w:val="hybridMultilevel"/>
    <w:tmpl w:val="8454E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43326"/>
    <w:multiLevelType w:val="hybridMultilevel"/>
    <w:tmpl w:val="0F244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"/>
  </w:num>
  <w:num w:numId="5">
    <w:abstractNumId w:val="1"/>
  </w:num>
  <w:num w:numId="6">
    <w:abstractNumId w:val="16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24E"/>
    <w:rsid w:val="000148CA"/>
    <w:rsid w:val="00032F0C"/>
    <w:rsid w:val="0004107E"/>
    <w:rsid w:val="00052607"/>
    <w:rsid w:val="00067DD9"/>
    <w:rsid w:val="000B7CCD"/>
    <w:rsid w:val="000D145F"/>
    <w:rsid w:val="000D3592"/>
    <w:rsid w:val="000F2796"/>
    <w:rsid w:val="001077CF"/>
    <w:rsid w:val="00121CA3"/>
    <w:rsid w:val="001337F9"/>
    <w:rsid w:val="00140E2F"/>
    <w:rsid w:val="0014336F"/>
    <w:rsid w:val="001730C5"/>
    <w:rsid w:val="001739F8"/>
    <w:rsid w:val="00195448"/>
    <w:rsid w:val="001A7DCC"/>
    <w:rsid w:val="001B0351"/>
    <w:rsid w:val="001B3A18"/>
    <w:rsid w:val="001B3ABB"/>
    <w:rsid w:val="001B641D"/>
    <w:rsid w:val="001C3D06"/>
    <w:rsid w:val="001D075B"/>
    <w:rsid w:val="001D1B30"/>
    <w:rsid w:val="0021651C"/>
    <w:rsid w:val="002323A4"/>
    <w:rsid w:val="00241006"/>
    <w:rsid w:val="00245EC4"/>
    <w:rsid w:val="002557DB"/>
    <w:rsid w:val="00262D39"/>
    <w:rsid w:val="00285A14"/>
    <w:rsid w:val="002869C0"/>
    <w:rsid w:val="00291E54"/>
    <w:rsid w:val="0029224E"/>
    <w:rsid w:val="002961AD"/>
    <w:rsid w:val="00296BF9"/>
    <w:rsid w:val="002A585F"/>
    <w:rsid w:val="002B2F2F"/>
    <w:rsid w:val="002C420B"/>
    <w:rsid w:val="002F6D9B"/>
    <w:rsid w:val="0031306C"/>
    <w:rsid w:val="00332B39"/>
    <w:rsid w:val="0035171A"/>
    <w:rsid w:val="00351A1F"/>
    <w:rsid w:val="00354D55"/>
    <w:rsid w:val="00393ED6"/>
    <w:rsid w:val="003B41E1"/>
    <w:rsid w:val="003B475A"/>
    <w:rsid w:val="004063BA"/>
    <w:rsid w:val="00431FAA"/>
    <w:rsid w:val="00441464"/>
    <w:rsid w:val="00465326"/>
    <w:rsid w:val="004B0294"/>
    <w:rsid w:val="004B7DE5"/>
    <w:rsid w:val="004C5993"/>
    <w:rsid w:val="004D4E0E"/>
    <w:rsid w:val="004E28FC"/>
    <w:rsid w:val="004E7F98"/>
    <w:rsid w:val="004F1D21"/>
    <w:rsid w:val="00511E51"/>
    <w:rsid w:val="00524EFE"/>
    <w:rsid w:val="00537EC5"/>
    <w:rsid w:val="00541D82"/>
    <w:rsid w:val="0055231B"/>
    <w:rsid w:val="0056266E"/>
    <w:rsid w:val="00591F7D"/>
    <w:rsid w:val="005A2AAB"/>
    <w:rsid w:val="005A708F"/>
    <w:rsid w:val="005B71C6"/>
    <w:rsid w:val="005C6A56"/>
    <w:rsid w:val="005E2E21"/>
    <w:rsid w:val="005F48EE"/>
    <w:rsid w:val="00602E39"/>
    <w:rsid w:val="006454EE"/>
    <w:rsid w:val="0067015C"/>
    <w:rsid w:val="006709DD"/>
    <w:rsid w:val="006C4069"/>
    <w:rsid w:val="006D1136"/>
    <w:rsid w:val="006E5CC7"/>
    <w:rsid w:val="006F3672"/>
    <w:rsid w:val="007225E4"/>
    <w:rsid w:val="00755E11"/>
    <w:rsid w:val="00787C46"/>
    <w:rsid w:val="007B13C6"/>
    <w:rsid w:val="007C014E"/>
    <w:rsid w:val="007D5055"/>
    <w:rsid w:val="00821CF4"/>
    <w:rsid w:val="008360E5"/>
    <w:rsid w:val="00846A79"/>
    <w:rsid w:val="0085283B"/>
    <w:rsid w:val="00853553"/>
    <w:rsid w:val="00860BEB"/>
    <w:rsid w:val="00866796"/>
    <w:rsid w:val="00884BCD"/>
    <w:rsid w:val="00886D35"/>
    <w:rsid w:val="00891CC9"/>
    <w:rsid w:val="008943CA"/>
    <w:rsid w:val="008A51BA"/>
    <w:rsid w:val="008B07D1"/>
    <w:rsid w:val="008D1F70"/>
    <w:rsid w:val="008D789A"/>
    <w:rsid w:val="008E116E"/>
    <w:rsid w:val="00902615"/>
    <w:rsid w:val="00905B4A"/>
    <w:rsid w:val="00906E0A"/>
    <w:rsid w:val="00955FB9"/>
    <w:rsid w:val="00971D0C"/>
    <w:rsid w:val="009A1F13"/>
    <w:rsid w:val="009A5DFE"/>
    <w:rsid w:val="009A74D7"/>
    <w:rsid w:val="009B0A85"/>
    <w:rsid w:val="009D64E5"/>
    <w:rsid w:val="009F10DD"/>
    <w:rsid w:val="00A0627B"/>
    <w:rsid w:val="00A1197C"/>
    <w:rsid w:val="00A13CCC"/>
    <w:rsid w:val="00A166F7"/>
    <w:rsid w:val="00A22F7A"/>
    <w:rsid w:val="00A3074E"/>
    <w:rsid w:val="00A634CA"/>
    <w:rsid w:val="00A85F75"/>
    <w:rsid w:val="00AB7DBD"/>
    <w:rsid w:val="00AC5900"/>
    <w:rsid w:val="00AD7AD4"/>
    <w:rsid w:val="00AE3D41"/>
    <w:rsid w:val="00B2092A"/>
    <w:rsid w:val="00B36FD6"/>
    <w:rsid w:val="00B642E6"/>
    <w:rsid w:val="00B64C8F"/>
    <w:rsid w:val="00BE129F"/>
    <w:rsid w:val="00BE55B6"/>
    <w:rsid w:val="00BF0B4F"/>
    <w:rsid w:val="00C65BF6"/>
    <w:rsid w:val="00C70EBD"/>
    <w:rsid w:val="00C75633"/>
    <w:rsid w:val="00CE23B6"/>
    <w:rsid w:val="00D15AAA"/>
    <w:rsid w:val="00D263DF"/>
    <w:rsid w:val="00D4208D"/>
    <w:rsid w:val="00D90FF7"/>
    <w:rsid w:val="00DB54FD"/>
    <w:rsid w:val="00DC2347"/>
    <w:rsid w:val="00DC54D7"/>
    <w:rsid w:val="00DD047B"/>
    <w:rsid w:val="00DD2FDE"/>
    <w:rsid w:val="00DE66AD"/>
    <w:rsid w:val="00E25DAC"/>
    <w:rsid w:val="00E565F7"/>
    <w:rsid w:val="00E874E9"/>
    <w:rsid w:val="00E9129C"/>
    <w:rsid w:val="00E97D4A"/>
    <w:rsid w:val="00EB55BE"/>
    <w:rsid w:val="00ED2923"/>
    <w:rsid w:val="00EF4628"/>
    <w:rsid w:val="00EF5777"/>
    <w:rsid w:val="00EF7D9B"/>
    <w:rsid w:val="00F03142"/>
    <w:rsid w:val="00F1265F"/>
    <w:rsid w:val="00F233D6"/>
    <w:rsid w:val="00F27D9B"/>
    <w:rsid w:val="00F71697"/>
    <w:rsid w:val="00F963A5"/>
    <w:rsid w:val="00FA298B"/>
    <w:rsid w:val="00FD0257"/>
    <w:rsid w:val="00FE431F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5892"/>
  <w15:docId w15:val="{C9B229A1-37F0-44CF-BAF9-BDEE11DC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077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077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2A585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E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77CF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1077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077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1B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351"/>
  </w:style>
  <w:style w:type="paragraph" w:styleId="Stopka">
    <w:name w:val="footer"/>
    <w:basedOn w:val="Normalny"/>
    <w:link w:val="StopkaZnak"/>
    <w:uiPriority w:val="99"/>
    <w:unhideWhenUsed/>
    <w:rsid w:val="001B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351"/>
  </w:style>
  <w:style w:type="paragraph" w:styleId="Bezodstpw">
    <w:name w:val="No Spacing"/>
    <w:uiPriority w:val="1"/>
    <w:qFormat/>
    <w:rsid w:val="002869C0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11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A11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A11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Spistreci3">
    <w:name w:val="toc 3"/>
    <w:basedOn w:val="Normalny"/>
    <w:next w:val="Normalny"/>
    <w:autoRedefine/>
    <w:uiPriority w:val="39"/>
    <w:unhideWhenUsed/>
    <w:rsid w:val="00A11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3B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66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49AF-3475-4804-ABD0-20C62AB0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ościszewska</dc:creator>
  <cp:lastModifiedBy>Michalina Szeliga</cp:lastModifiedBy>
  <cp:revision>6</cp:revision>
  <cp:lastPrinted>2018-11-30T11:30:00Z</cp:lastPrinted>
  <dcterms:created xsi:type="dcterms:W3CDTF">2017-09-21T13:34:00Z</dcterms:created>
  <dcterms:modified xsi:type="dcterms:W3CDTF">2018-11-30T11:31:00Z</dcterms:modified>
</cp:coreProperties>
</file>